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8FC" w:rsidRPr="005B5908" w:rsidRDefault="005C1FE0" w:rsidP="00F60F7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</w:p>
    <w:p w:rsidR="006D08FC" w:rsidRPr="00717BBD" w:rsidRDefault="006D08FC" w:rsidP="00BC4740">
      <w:pPr>
        <w:pStyle w:val="a5"/>
        <w:jc w:val="right"/>
        <w:rPr>
          <w:rFonts w:ascii="Times New Roman" w:hAnsi="Times New Roman"/>
        </w:rPr>
      </w:pPr>
    </w:p>
    <w:p w:rsidR="006D08FC" w:rsidRDefault="00964E4D" w:rsidP="00AF44B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2440" cy="5181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8FC" w:rsidRPr="00AF44B0" w:rsidRDefault="006D08FC" w:rsidP="00AF44B0">
      <w:pPr>
        <w:pStyle w:val="3"/>
        <w:rPr>
          <w:szCs w:val="28"/>
        </w:rPr>
      </w:pPr>
      <w:r w:rsidRPr="00AF44B0">
        <w:rPr>
          <w:szCs w:val="28"/>
        </w:rPr>
        <w:t xml:space="preserve">СОВЕТ городского округа </w:t>
      </w:r>
      <w:r w:rsidR="00390575">
        <w:rPr>
          <w:szCs w:val="28"/>
        </w:rPr>
        <w:t>"</w:t>
      </w:r>
      <w:r w:rsidRPr="00AF44B0">
        <w:rPr>
          <w:szCs w:val="28"/>
        </w:rPr>
        <w:t>Город НАРЬЯН-МАР</w:t>
      </w:r>
      <w:r w:rsidR="00390575">
        <w:rPr>
          <w:szCs w:val="28"/>
        </w:rPr>
        <w:t>"</w:t>
      </w:r>
    </w:p>
    <w:p w:rsidR="006D08FC" w:rsidRPr="00AF44B0" w:rsidRDefault="005C1FE0" w:rsidP="00AF44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6D08FC" w:rsidRPr="00AF44B0">
        <w:rPr>
          <w:rFonts w:ascii="Times New Roman" w:hAnsi="Times New Roman"/>
          <w:b/>
          <w:sz w:val="28"/>
          <w:szCs w:val="28"/>
        </w:rPr>
        <w:t xml:space="preserve">-я сессия </w:t>
      </w:r>
      <w:r w:rsidR="006D08FC" w:rsidRPr="00AF44B0">
        <w:rPr>
          <w:rFonts w:ascii="Times New Roman" w:hAnsi="Times New Roman"/>
          <w:b/>
          <w:sz w:val="28"/>
          <w:szCs w:val="28"/>
          <w:lang w:val="en-US"/>
        </w:rPr>
        <w:t>I</w:t>
      </w:r>
      <w:r w:rsidR="00390575">
        <w:rPr>
          <w:rFonts w:ascii="Times New Roman" w:hAnsi="Times New Roman"/>
          <w:b/>
          <w:sz w:val="28"/>
          <w:szCs w:val="28"/>
          <w:lang w:val="en-US"/>
        </w:rPr>
        <w:t>V</w:t>
      </w:r>
      <w:r w:rsidR="00390575" w:rsidRPr="005C1FE0">
        <w:rPr>
          <w:rFonts w:ascii="Times New Roman" w:hAnsi="Times New Roman"/>
          <w:b/>
          <w:sz w:val="28"/>
          <w:szCs w:val="28"/>
        </w:rPr>
        <w:t xml:space="preserve"> </w:t>
      </w:r>
      <w:r w:rsidR="006D08FC" w:rsidRPr="00AF44B0">
        <w:rPr>
          <w:rFonts w:ascii="Times New Roman" w:hAnsi="Times New Roman"/>
          <w:b/>
          <w:sz w:val="28"/>
          <w:szCs w:val="28"/>
        </w:rPr>
        <w:t>созыва</w:t>
      </w:r>
    </w:p>
    <w:p w:rsidR="006D08FC" w:rsidRPr="00AF44B0" w:rsidRDefault="006D08FC" w:rsidP="00AF44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44B0">
        <w:rPr>
          <w:rFonts w:ascii="Times New Roman" w:hAnsi="Times New Roman"/>
          <w:b/>
          <w:sz w:val="28"/>
          <w:szCs w:val="28"/>
        </w:rPr>
        <w:t xml:space="preserve">_____________________________________ </w:t>
      </w:r>
    </w:p>
    <w:p w:rsidR="006D08FC" w:rsidRPr="00AF44B0" w:rsidRDefault="006D08FC" w:rsidP="00AF44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08FC" w:rsidRPr="00AF44B0" w:rsidRDefault="006D08FC" w:rsidP="00AF44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08FC" w:rsidRDefault="006D08FC" w:rsidP="00AF44B0">
      <w:pPr>
        <w:pStyle w:val="2"/>
        <w:rPr>
          <w:caps/>
          <w:sz w:val="28"/>
          <w:szCs w:val="28"/>
        </w:rPr>
      </w:pPr>
      <w:r>
        <w:rPr>
          <w:caps/>
          <w:sz w:val="28"/>
          <w:szCs w:val="28"/>
        </w:rPr>
        <w:t>решение</w:t>
      </w:r>
    </w:p>
    <w:p w:rsidR="006D08FC" w:rsidRDefault="006D08FC" w:rsidP="00BC4740">
      <w:pPr>
        <w:pStyle w:val="a5"/>
        <w:jc w:val="center"/>
        <w:rPr>
          <w:rFonts w:ascii="Times New Roman" w:hAnsi="Times New Roman"/>
          <w:sz w:val="26"/>
          <w:szCs w:val="26"/>
        </w:rPr>
      </w:pPr>
    </w:p>
    <w:tbl>
      <w:tblPr>
        <w:tblW w:w="9922" w:type="dxa"/>
        <w:tblLook w:val="0000" w:firstRow="0" w:lastRow="0" w:firstColumn="0" w:lastColumn="0" w:noHBand="0" w:noVBand="0"/>
      </w:tblPr>
      <w:tblGrid>
        <w:gridCol w:w="5103"/>
        <w:gridCol w:w="4819"/>
      </w:tblGrid>
      <w:tr w:rsidR="006D08FC" w:rsidRPr="00B06CDF" w:rsidTr="005C1FE0">
        <w:tc>
          <w:tcPr>
            <w:tcW w:w="5103" w:type="dxa"/>
          </w:tcPr>
          <w:p w:rsidR="006D08FC" w:rsidRDefault="006D08FC" w:rsidP="00810B34">
            <w:pPr>
              <w:pStyle w:val="a5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06CDF">
              <w:rPr>
                <w:rFonts w:ascii="Times New Roman" w:hAnsi="Times New Roman"/>
                <w:b/>
                <w:bCs/>
                <w:sz w:val="26"/>
                <w:szCs w:val="26"/>
              </w:rPr>
              <w:t>О</w:t>
            </w:r>
            <w:r w:rsidR="00C633B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внесении изменени</w:t>
            </w:r>
            <w:r w:rsidR="00810B34">
              <w:rPr>
                <w:rFonts w:ascii="Times New Roman" w:hAnsi="Times New Roman"/>
                <w:b/>
                <w:bCs/>
                <w:sz w:val="26"/>
                <w:szCs w:val="26"/>
              </w:rPr>
              <w:t>я</w:t>
            </w:r>
            <w:r w:rsidR="00C633B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в решение </w:t>
            </w:r>
            <w:r w:rsidR="00EC133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   </w:t>
            </w:r>
            <w:r w:rsidR="00390575">
              <w:rPr>
                <w:rFonts w:ascii="Times New Roman" w:hAnsi="Times New Roman"/>
                <w:b/>
                <w:bCs/>
                <w:sz w:val="26"/>
                <w:szCs w:val="26"/>
              </w:rPr>
              <w:t>"</w:t>
            </w:r>
            <w:r w:rsidR="0020760E">
              <w:rPr>
                <w:rFonts w:ascii="Times New Roman" w:hAnsi="Times New Roman"/>
                <w:b/>
                <w:bCs/>
                <w:sz w:val="26"/>
                <w:szCs w:val="26"/>
              </w:rPr>
              <w:t>Об утверждении</w:t>
            </w:r>
            <w:r w:rsidR="0039057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территориальных границ деятельности </w:t>
            </w:r>
            <w:r w:rsidR="0020760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39057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0E192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CC4061">
              <w:rPr>
                <w:rFonts w:ascii="Times New Roman" w:hAnsi="Times New Roman"/>
                <w:b/>
                <w:bCs/>
                <w:sz w:val="26"/>
                <w:szCs w:val="26"/>
              </w:rPr>
              <w:t>т</w:t>
            </w:r>
            <w:r w:rsidR="000E1927">
              <w:rPr>
                <w:rFonts w:ascii="Times New Roman" w:hAnsi="Times New Roman"/>
                <w:b/>
                <w:bCs/>
                <w:sz w:val="26"/>
                <w:szCs w:val="26"/>
              </w:rPr>
              <w:t>ерриториальног</w:t>
            </w:r>
            <w:r w:rsidR="00DA53B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 общественного самоуправления </w:t>
            </w:r>
            <w:r w:rsidR="00390575">
              <w:rPr>
                <w:rFonts w:ascii="Times New Roman" w:hAnsi="Times New Roman"/>
                <w:b/>
                <w:bCs/>
                <w:sz w:val="26"/>
                <w:szCs w:val="26"/>
              </w:rPr>
              <w:t>"Малый Качгорт"</w:t>
            </w:r>
            <w:r w:rsidRPr="00B06CD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:rsidR="00DB2510" w:rsidRPr="00B06CDF" w:rsidRDefault="00DB2510" w:rsidP="00810B34">
            <w:pPr>
              <w:pStyle w:val="a5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819" w:type="dxa"/>
          </w:tcPr>
          <w:p w:rsidR="006D08FC" w:rsidRPr="00B06CDF" w:rsidRDefault="006D08FC" w:rsidP="00BC4740">
            <w:pPr>
              <w:pStyle w:val="a5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DB2510" w:rsidRDefault="00DB2510" w:rsidP="00DB25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D08FC" w:rsidRDefault="006D08FC" w:rsidP="00B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D08FC" w:rsidRDefault="006D08FC" w:rsidP="007C5702">
      <w:pPr>
        <w:widowControl w:val="0"/>
        <w:autoSpaceDE w:val="0"/>
        <w:autoSpaceDN w:val="0"/>
        <w:adjustRightInd w:val="0"/>
        <w:spacing w:after="0" w:line="240" w:lineRule="auto"/>
        <w:ind w:right="-283" w:firstLine="720"/>
        <w:jc w:val="both"/>
        <w:rPr>
          <w:rFonts w:ascii="Times New Roman" w:hAnsi="Times New Roman"/>
          <w:sz w:val="26"/>
          <w:szCs w:val="26"/>
        </w:rPr>
      </w:pPr>
      <w:r w:rsidRPr="003C440A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соответствии с</w:t>
      </w:r>
      <w:r w:rsidRPr="00BF2690">
        <w:rPr>
          <w:rFonts w:ascii="Times New Roman" w:hAnsi="Times New Roman"/>
          <w:sz w:val="26"/>
          <w:szCs w:val="26"/>
        </w:rPr>
        <w:t xml:space="preserve"> Федеральным </w:t>
      </w:r>
      <w:hyperlink r:id="rId7" w:history="1">
        <w:r w:rsidRPr="00BF2690">
          <w:rPr>
            <w:rFonts w:ascii="Times New Roman" w:hAnsi="Times New Roman"/>
            <w:sz w:val="26"/>
            <w:szCs w:val="26"/>
          </w:rPr>
          <w:t>законом</w:t>
        </w:r>
      </w:hyperlink>
      <w:r w:rsidR="00DA53B2">
        <w:rPr>
          <w:rFonts w:ascii="Times New Roman" w:hAnsi="Times New Roman"/>
          <w:sz w:val="26"/>
          <w:szCs w:val="26"/>
        </w:rPr>
        <w:t xml:space="preserve"> от 06.10.2003 № 131-ФЗ </w:t>
      </w:r>
      <w:r w:rsidR="00390575">
        <w:rPr>
          <w:rFonts w:ascii="Times New Roman" w:hAnsi="Times New Roman"/>
          <w:sz w:val="26"/>
          <w:szCs w:val="26"/>
        </w:rPr>
        <w:t>"</w:t>
      </w:r>
      <w:r w:rsidRPr="00BF2690">
        <w:rPr>
          <w:rFonts w:ascii="Times New Roman" w:hAnsi="Times New Roman"/>
          <w:sz w:val="26"/>
          <w:szCs w:val="26"/>
        </w:rPr>
        <w:t>Об общих принципах организации местного самоуправления</w:t>
      </w:r>
      <w:r w:rsidR="00DA53B2">
        <w:rPr>
          <w:rFonts w:ascii="Times New Roman" w:hAnsi="Times New Roman"/>
          <w:sz w:val="26"/>
          <w:szCs w:val="26"/>
        </w:rPr>
        <w:t xml:space="preserve"> в Российской Федерации</w:t>
      </w:r>
      <w:r w:rsidR="00390575">
        <w:rPr>
          <w:rFonts w:ascii="Times New Roman" w:hAnsi="Times New Roman"/>
          <w:sz w:val="26"/>
          <w:szCs w:val="26"/>
        </w:rPr>
        <w:t>"</w:t>
      </w:r>
      <w:r w:rsidRPr="003C440A">
        <w:rPr>
          <w:rFonts w:ascii="Times New Roman" w:hAnsi="Times New Roman"/>
          <w:sz w:val="26"/>
          <w:szCs w:val="26"/>
        </w:rPr>
        <w:t xml:space="preserve">, </w:t>
      </w:r>
      <w:r w:rsidRPr="00C41FA3">
        <w:rPr>
          <w:rFonts w:ascii="Times New Roman" w:hAnsi="Times New Roman"/>
          <w:sz w:val="26"/>
          <w:szCs w:val="26"/>
        </w:rPr>
        <w:t>Устав</w:t>
      </w:r>
      <w:r>
        <w:rPr>
          <w:rFonts w:ascii="Times New Roman" w:hAnsi="Times New Roman"/>
          <w:sz w:val="26"/>
          <w:szCs w:val="26"/>
        </w:rPr>
        <w:t>ом</w:t>
      </w:r>
      <w:r w:rsidRPr="00C41FA3">
        <w:rPr>
          <w:rFonts w:ascii="Times New Roman" w:hAnsi="Times New Roman"/>
          <w:sz w:val="26"/>
          <w:szCs w:val="26"/>
        </w:rPr>
        <w:t xml:space="preserve"> </w:t>
      </w:r>
      <w:r w:rsidR="00D0317A">
        <w:rPr>
          <w:rFonts w:ascii="Times New Roman" w:hAnsi="Times New Roman"/>
          <w:sz w:val="26"/>
          <w:szCs w:val="26"/>
        </w:rPr>
        <w:t>муниципального образования</w:t>
      </w:r>
      <w:r w:rsidR="00DA53B2">
        <w:rPr>
          <w:rFonts w:ascii="Times New Roman" w:hAnsi="Times New Roman"/>
          <w:sz w:val="26"/>
          <w:szCs w:val="26"/>
        </w:rPr>
        <w:t xml:space="preserve"> </w:t>
      </w:r>
      <w:r w:rsidR="00390575">
        <w:rPr>
          <w:rFonts w:ascii="Times New Roman" w:hAnsi="Times New Roman"/>
          <w:sz w:val="26"/>
          <w:szCs w:val="26"/>
        </w:rPr>
        <w:t>"</w:t>
      </w:r>
      <w:r w:rsidR="00DA53B2">
        <w:rPr>
          <w:rFonts w:ascii="Times New Roman" w:hAnsi="Times New Roman"/>
          <w:sz w:val="26"/>
          <w:szCs w:val="26"/>
        </w:rPr>
        <w:t xml:space="preserve">Городской округ </w:t>
      </w:r>
      <w:r w:rsidR="00390575">
        <w:rPr>
          <w:rFonts w:ascii="Times New Roman" w:hAnsi="Times New Roman"/>
          <w:sz w:val="26"/>
          <w:szCs w:val="26"/>
        </w:rPr>
        <w:t>"</w:t>
      </w:r>
      <w:r w:rsidR="00DA53B2">
        <w:rPr>
          <w:rFonts w:ascii="Times New Roman" w:hAnsi="Times New Roman"/>
          <w:sz w:val="26"/>
          <w:szCs w:val="26"/>
        </w:rPr>
        <w:t>Город Нарьян-Мар</w:t>
      </w:r>
      <w:r w:rsidR="00390575">
        <w:rPr>
          <w:rFonts w:ascii="Times New Roman" w:hAnsi="Times New Roman"/>
          <w:sz w:val="26"/>
          <w:szCs w:val="26"/>
        </w:rPr>
        <w:t>"</w:t>
      </w:r>
      <w:r w:rsidRPr="00C41FA3">
        <w:rPr>
          <w:rFonts w:ascii="Times New Roman" w:hAnsi="Times New Roman"/>
          <w:sz w:val="26"/>
          <w:szCs w:val="26"/>
        </w:rPr>
        <w:t xml:space="preserve">, </w:t>
      </w:r>
      <w:r w:rsidR="000E1927">
        <w:rPr>
          <w:rFonts w:ascii="Times New Roman" w:hAnsi="Times New Roman"/>
          <w:sz w:val="26"/>
          <w:szCs w:val="26"/>
        </w:rPr>
        <w:t xml:space="preserve"> </w:t>
      </w:r>
      <w:r w:rsidR="000D3E6C">
        <w:rPr>
          <w:rFonts w:ascii="Times New Roman" w:hAnsi="Times New Roman"/>
          <w:sz w:val="26"/>
          <w:szCs w:val="26"/>
        </w:rPr>
        <w:t xml:space="preserve"> </w:t>
      </w:r>
      <w:r w:rsidR="00DA53B2">
        <w:rPr>
          <w:rFonts w:ascii="Times New Roman" w:hAnsi="Times New Roman"/>
          <w:sz w:val="26"/>
          <w:szCs w:val="26"/>
        </w:rPr>
        <w:t xml:space="preserve"> Положени</w:t>
      </w:r>
      <w:r w:rsidR="000D3E6C">
        <w:rPr>
          <w:rFonts w:ascii="Times New Roman" w:hAnsi="Times New Roman"/>
          <w:sz w:val="26"/>
          <w:szCs w:val="26"/>
        </w:rPr>
        <w:t>ем</w:t>
      </w:r>
      <w:r w:rsidR="00DA53B2">
        <w:rPr>
          <w:rFonts w:ascii="Times New Roman" w:hAnsi="Times New Roman"/>
          <w:sz w:val="26"/>
          <w:szCs w:val="26"/>
        </w:rPr>
        <w:t xml:space="preserve"> </w:t>
      </w:r>
      <w:r w:rsidR="00390575">
        <w:rPr>
          <w:rFonts w:ascii="Times New Roman" w:hAnsi="Times New Roman"/>
          <w:sz w:val="26"/>
          <w:szCs w:val="26"/>
        </w:rPr>
        <w:t>"</w:t>
      </w:r>
      <w:r w:rsidR="000E1927">
        <w:rPr>
          <w:rFonts w:ascii="Times New Roman" w:hAnsi="Times New Roman"/>
          <w:sz w:val="26"/>
          <w:szCs w:val="26"/>
        </w:rPr>
        <w:t>О территориальном общественном самоуправлен</w:t>
      </w:r>
      <w:r w:rsidR="00DA53B2">
        <w:rPr>
          <w:rFonts w:ascii="Times New Roman" w:hAnsi="Times New Roman"/>
          <w:sz w:val="26"/>
          <w:szCs w:val="26"/>
        </w:rPr>
        <w:t xml:space="preserve">ии в муниципальном образовании </w:t>
      </w:r>
      <w:r w:rsidR="00390575">
        <w:rPr>
          <w:rFonts w:ascii="Times New Roman" w:hAnsi="Times New Roman"/>
          <w:sz w:val="26"/>
          <w:szCs w:val="26"/>
        </w:rPr>
        <w:t>"</w:t>
      </w:r>
      <w:r w:rsidR="00DA53B2">
        <w:rPr>
          <w:rFonts w:ascii="Times New Roman" w:hAnsi="Times New Roman"/>
          <w:sz w:val="26"/>
          <w:szCs w:val="26"/>
        </w:rPr>
        <w:t xml:space="preserve">Городской округ </w:t>
      </w:r>
      <w:r w:rsidR="00390575">
        <w:rPr>
          <w:rFonts w:ascii="Times New Roman" w:hAnsi="Times New Roman"/>
          <w:sz w:val="26"/>
          <w:szCs w:val="26"/>
        </w:rPr>
        <w:t>"</w:t>
      </w:r>
      <w:r w:rsidR="000E1927">
        <w:rPr>
          <w:rFonts w:ascii="Times New Roman" w:hAnsi="Times New Roman"/>
          <w:sz w:val="26"/>
          <w:szCs w:val="26"/>
        </w:rPr>
        <w:t>Город Нарьян-Мар</w:t>
      </w:r>
      <w:r w:rsidR="00390575" w:rsidRPr="005C1FE0">
        <w:rPr>
          <w:rFonts w:ascii="Times New Roman" w:hAnsi="Times New Roman"/>
          <w:sz w:val="26"/>
          <w:szCs w:val="26"/>
        </w:rPr>
        <w:t>"</w:t>
      </w:r>
      <w:r w:rsidR="000E1927" w:rsidRPr="005C1FE0">
        <w:rPr>
          <w:rFonts w:ascii="Times New Roman" w:hAnsi="Times New Roman"/>
          <w:sz w:val="26"/>
          <w:szCs w:val="26"/>
        </w:rPr>
        <w:t>,</w:t>
      </w:r>
      <w:r w:rsidR="00DB2510" w:rsidRPr="005C1FE0">
        <w:rPr>
          <w:rFonts w:ascii="Times New Roman" w:hAnsi="Times New Roman"/>
          <w:sz w:val="26"/>
          <w:szCs w:val="26"/>
        </w:rPr>
        <w:t xml:space="preserve"> утвержденным решением Совета городского округа "Город Нарьян-Мар"</w:t>
      </w:r>
      <w:r w:rsidR="000D3E6C" w:rsidRPr="005C1FE0">
        <w:rPr>
          <w:rFonts w:ascii="Times New Roman" w:hAnsi="Times New Roman"/>
          <w:sz w:val="26"/>
          <w:szCs w:val="26"/>
        </w:rPr>
        <w:t xml:space="preserve"> </w:t>
      </w:r>
      <w:r w:rsidR="00DB2510" w:rsidRPr="005C1FE0">
        <w:rPr>
          <w:rFonts w:ascii="Times New Roman" w:hAnsi="Times New Roman"/>
          <w:sz w:val="26"/>
          <w:szCs w:val="26"/>
        </w:rPr>
        <w:t>от 29.03.2018 № 501-р,</w:t>
      </w:r>
      <w:r w:rsidR="00DB2510">
        <w:rPr>
          <w:rFonts w:ascii="Times New Roman" w:hAnsi="Times New Roman"/>
          <w:sz w:val="26"/>
          <w:szCs w:val="26"/>
        </w:rPr>
        <w:t xml:space="preserve"> </w:t>
      </w:r>
      <w:r w:rsidR="00D0317A">
        <w:rPr>
          <w:rFonts w:ascii="Times New Roman" w:hAnsi="Times New Roman"/>
          <w:sz w:val="26"/>
          <w:szCs w:val="26"/>
        </w:rPr>
        <w:t xml:space="preserve">на основании </w:t>
      </w:r>
      <w:r w:rsidR="002150B5">
        <w:rPr>
          <w:rFonts w:ascii="Times New Roman" w:hAnsi="Times New Roman"/>
          <w:sz w:val="26"/>
          <w:szCs w:val="26"/>
        </w:rPr>
        <w:t xml:space="preserve">протокола </w:t>
      </w:r>
      <w:r w:rsidR="005E7356">
        <w:rPr>
          <w:rFonts w:ascii="Times New Roman" w:hAnsi="Times New Roman"/>
          <w:sz w:val="26"/>
          <w:szCs w:val="26"/>
        </w:rPr>
        <w:t>Собрания</w:t>
      </w:r>
      <w:r w:rsidR="00012D5A">
        <w:rPr>
          <w:rFonts w:ascii="Times New Roman" w:hAnsi="Times New Roman"/>
          <w:sz w:val="26"/>
          <w:szCs w:val="26"/>
        </w:rPr>
        <w:t xml:space="preserve"> </w:t>
      </w:r>
      <w:r w:rsidR="000E1927">
        <w:rPr>
          <w:rFonts w:ascii="Times New Roman" w:hAnsi="Times New Roman"/>
          <w:sz w:val="26"/>
          <w:szCs w:val="26"/>
        </w:rPr>
        <w:t xml:space="preserve">граждан от </w:t>
      </w:r>
      <w:r w:rsidR="000D3E6C">
        <w:rPr>
          <w:rFonts w:ascii="Times New Roman" w:hAnsi="Times New Roman"/>
          <w:sz w:val="26"/>
          <w:szCs w:val="26"/>
        </w:rPr>
        <w:t>31 августа 2019 года</w:t>
      </w:r>
      <w:r w:rsidR="00012D5A">
        <w:rPr>
          <w:rFonts w:ascii="Times New Roman" w:hAnsi="Times New Roman"/>
          <w:sz w:val="26"/>
          <w:szCs w:val="26"/>
        </w:rPr>
        <w:t xml:space="preserve"> </w:t>
      </w:r>
      <w:r w:rsidR="00DA53B2">
        <w:rPr>
          <w:rFonts w:ascii="Times New Roman" w:hAnsi="Times New Roman"/>
          <w:sz w:val="26"/>
          <w:szCs w:val="26"/>
        </w:rPr>
        <w:t xml:space="preserve">Совет городского округа </w:t>
      </w:r>
      <w:r w:rsidR="00390575">
        <w:rPr>
          <w:rFonts w:ascii="Times New Roman" w:hAnsi="Times New Roman"/>
          <w:sz w:val="26"/>
          <w:szCs w:val="26"/>
        </w:rPr>
        <w:t>"</w:t>
      </w:r>
      <w:r w:rsidR="00DA53B2">
        <w:rPr>
          <w:rFonts w:ascii="Times New Roman" w:hAnsi="Times New Roman"/>
          <w:sz w:val="26"/>
          <w:szCs w:val="26"/>
        </w:rPr>
        <w:t>Город Нарьян-Мар</w:t>
      </w:r>
      <w:r w:rsidR="00390575">
        <w:rPr>
          <w:rFonts w:ascii="Times New Roman" w:hAnsi="Times New Roman"/>
          <w:sz w:val="26"/>
          <w:szCs w:val="26"/>
        </w:rPr>
        <w:t>"</w:t>
      </w:r>
      <w:r w:rsidRPr="003C440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ЕШИЛ</w:t>
      </w:r>
      <w:r w:rsidRPr="003C440A">
        <w:rPr>
          <w:rFonts w:ascii="Times New Roman" w:hAnsi="Times New Roman"/>
          <w:sz w:val="26"/>
          <w:szCs w:val="26"/>
        </w:rPr>
        <w:t>:</w:t>
      </w:r>
    </w:p>
    <w:p w:rsidR="006D08FC" w:rsidRDefault="006D08FC" w:rsidP="00F82C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D08FC" w:rsidRPr="003E118D" w:rsidRDefault="006D08FC" w:rsidP="00F82C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E118D">
        <w:rPr>
          <w:rFonts w:ascii="Times New Roman" w:hAnsi="Times New Roman"/>
          <w:sz w:val="26"/>
          <w:szCs w:val="26"/>
        </w:rPr>
        <w:t xml:space="preserve">1. </w:t>
      </w:r>
      <w:r w:rsidR="005E7356" w:rsidRPr="003E118D">
        <w:rPr>
          <w:rFonts w:ascii="Times New Roman" w:hAnsi="Times New Roman"/>
          <w:sz w:val="26"/>
          <w:szCs w:val="26"/>
        </w:rPr>
        <w:t xml:space="preserve">Внести </w:t>
      </w:r>
      <w:r w:rsidR="007D29A6" w:rsidRPr="003E118D">
        <w:rPr>
          <w:rFonts w:ascii="Times New Roman" w:hAnsi="Times New Roman"/>
          <w:sz w:val="26"/>
          <w:szCs w:val="26"/>
        </w:rPr>
        <w:t xml:space="preserve">в решение Совета городского округа </w:t>
      </w:r>
      <w:r w:rsidR="00390575">
        <w:rPr>
          <w:rFonts w:ascii="Times New Roman" w:hAnsi="Times New Roman"/>
          <w:sz w:val="26"/>
          <w:szCs w:val="26"/>
        </w:rPr>
        <w:t>"</w:t>
      </w:r>
      <w:r w:rsidR="007D29A6" w:rsidRPr="003E118D">
        <w:rPr>
          <w:rFonts w:ascii="Times New Roman" w:hAnsi="Times New Roman"/>
          <w:sz w:val="26"/>
          <w:szCs w:val="26"/>
        </w:rPr>
        <w:t>Город Нарьян-Мар</w:t>
      </w:r>
      <w:r w:rsidR="00390575">
        <w:rPr>
          <w:rFonts w:ascii="Times New Roman" w:hAnsi="Times New Roman"/>
          <w:sz w:val="26"/>
          <w:szCs w:val="26"/>
        </w:rPr>
        <w:t>"</w:t>
      </w:r>
      <w:r w:rsidR="007D29A6" w:rsidRPr="003E118D">
        <w:rPr>
          <w:rFonts w:ascii="Times New Roman" w:hAnsi="Times New Roman"/>
          <w:sz w:val="26"/>
          <w:szCs w:val="26"/>
        </w:rPr>
        <w:t xml:space="preserve"> </w:t>
      </w:r>
      <w:r w:rsidR="003E118D">
        <w:rPr>
          <w:rFonts w:ascii="Times New Roman" w:hAnsi="Times New Roman"/>
          <w:sz w:val="26"/>
          <w:szCs w:val="26"/>
        </w:rPr>
        <w:t xml:space="preserve">                    </w:t>
      </w:r>
      <w:r w:rsidR="007D29A6" w:rsidRPr="003E118D">
        <w:rPr>
          <w:rFonts w:ascii="Times New Roman" w:hAnsi="Times New Roman"/>
          <w:sz w:val="26"/>
          <w:szCs w:val="26"/>
        </w:rPr>
        <w:t xml:space="preserve">от </w:t>
      </w:r>
      <w:r w:rsidR="000D3E6C">
        <w:rPr>
          <w:rFonts w:ascii="Times New Roman" w:hAnsi="Times New Roman"/>
          <w:sz w:val="26"/>
          <w:szCs w:val="26"/>
        </w:rPr>
        <w:t>19.12.2013</w:t>
      </w:r>
      <w:r w:rsidR="007D29A6" w:rsidRPr="003E118D">
        <w:rPr>
          <w:rFonts w:ascii="Times New Roman" w:hAnsi="Times New Roman"/>
          <w:sz w:val="26"/>
          <w:szCs w:val="26"/>
        </w:rPr>
        <w:t xml:space="preserve"> № </w:t>
      </w:r>
      <w:r w:rsidR="000D3E6C">
        <w:rPr>
          <w:rFonts w:ascii="Times New Roman" w:hAnsi="Times New Roman"/>
          <w:sz w:val="26"/>
          <w:szCs w:val="26"/>
        </w:rPr>
        <w:t>636</w:t>
      </w:r>
      <w:r w:rsidR="007D29A6" w:rsidRPr="003E118D">
        <w:rPr>
          <w:rFonts w:ascii="Times New Roman" w:hAnsi="Times New Roman"/>
          <w:sz w:val="26"/>
          <w:szCs w:val="26"/>
        </w:rPr>
        <w:t xml:space="preserve">-р </w:t>
      </w:r>
      <w:r w:rsidR="00390575">
        <w:rPr>
          <w:rFonts w:ascii="Times New Roman" w:hAnsi="Times New Roman"/>
          <w:sz w:val="26"/>
          <w:szCs w:val="26"/>
        </w:rPr>
        <w:t>"</w:t>
      </w:r>
      <w:r w:rsidR="007D29A6" w:rsidRPr="003E118D">
        <w:rPr>
          <w:rFonts w:ascii="Times New Roman" w:hAnsi="Times New Roman"/>
          <w:sz w:val="26"/>
          <w:szCs w:val="26"/>
        </w:rPr>
        <w:t>Об утверждении территориальн</w:t>
      </w:r>
      <w:r w:rsidR="000D3E6C">
        <w:rPr>
          <w:rFonts w:ascii="Times New Roman" w:hAnsi="Times New Roman"/>
          <w:sz w:val="26"/>
          <w:szCs w:val="26"/>
        </w:rPr>
        <w:t xml:space="preserve">ых границ деятельности территориального </w:t>
      </w:r>
      <w:r w:rsidR="007D29A6" w:rsidRPr="003E118D">
        <w:rPr>
          <w:rFonts w:ascii="Times New Roman" w:hAnsi="Times New Roman"/>
          <w:sz w:val="26"/>
          <w:szCs w:val="26"/>
        </w:rPr>
        <w:t xml:space="preserve">общественного самоуправления </w:t>
      </w:r>
      <w:r w:rsidR="00390575">
        <w:rPr>
          <w:rFonts w:ascii="Times New Roman" w:hAnsi="Times New Roman"/>
          <w:sz w:val="26"/>
          <w:szCs w:val="26"/>
        </w:rPr>
        <w:t>"</w:t>
      </w:r>
      <w:r w:rsidR="000A2B76">
        <w:rPr>
          <w:rFonts w:ascii="Times New Roman" w:hAnsi="Times New Roman"/>
          <w:sz w:val="26"/>
          <w:szCs w:val="26"/>
        </w:rPr>
        <w:t>Малый Качгорт</w:t>
      </w:r>
      <w:r w:rsidR="00390575">
        <w:rPr>
          <w:rFonts w:ascii="Times New Roman" w:hAnsi="Times New Roman"/>
          <w:sz w:val="26"/>
          <w:szCs w:val="26"/>
        </w:rPr>
        <w:t>"</w:t>
      </w:r>
      <w:r w:rsidR="007D29A6" w:rsidRPr="003E118D">
        <w:rPr>
          <w:rFonts w:ascii="Times New Roman" w:hAnsi="Times New Roman"/>
          <w:sz w:val="26"/>
          <w:szCs w:val="26"/>
        </w:rPr>
        <w:t xml:space="preserve"> изменени</w:t>
      </w:r>
      <w:r w:rsidR="00810B34">
        <w:rPr>
          <w:rFonts w:ascii="Times New Roman" w:hAnsi="Times New Roman"/>
          <w:sz w:val="26"/>
          <w:szCs w:val="26"/>
        </w:rPr>
        <w:t>е</w:t>
      </w:r>
      <w:r w:rsidR="007D29A6" w:rsidRPr="003E118D">
        <w:rPr>
          <w:rFonts w:ascii="Times New Roman" w:hAnsi="Times New Roman"/>
          <w:sz w:val="26"/>
          <w:szCs w:val="26"/>
        </w:rPr>
        <w:t>, изложи</w:t>
      </w:r>
      <w:r w:rsidR="00B1551D">
        <w:rPr>
          <w:rFonts w:ascii="Times New Roman" w:hAnsi="Times New Roman"/>
          <w:sz w:val="26"/>
          <w:szCs w:val="26"/>
        </w:rPr>
        <w:t>в приложение в новой редакции (П</w:t>
      </w:r>
      <w:r w:rsidR="000E1927" w:rsidRPr="003E118D">
        <w:rPr>
          <w:rFonts w:ascii="Times New Roman" w:hAnsi="Times New Roman"/>
          <w:sz w:val="26"/>
          <w:szCs w:val="26"/>
        </w:rPr>
        <w:t xml:space="preserve">риложение). </w:t>
      </w:r>
    </w:p>
    <w:p w:rsidR="006D08FC" w:rsidRPr="005C1FE0" w:rsidRDefault="006D08FC" w:rsidP="00DA21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4D3BDE">
        <w:rPr>
          <w:rFonts w:ascii="Times New Roman" w:hAnsi="Times New Roman"/>
          <w:sz w:val="26"/>
          <w:szCs w:val="26"/>
        </w:rPr>
        <w:t xml:space="preserve">. </w:t>
      </w:r>
      <w:r w:rsidR="00674509" w:rsidRPr="004D3BDE">
        <w:rPr>
          <w:rFonts w:ascii="Times New Roman" w:hAnsi="Times New Roman"/>
          <w:sz w:val="26"/>
          <w:szCs w:val="26"/>
        </w:rPr>
        <w:t>Настоящее решение вступает</w:t>
      </w:r>
      <w:r w:rsidR="00674509" w:rsidRPr="003C440A">
        <w:rPr>
          <w:rFonts w:ascii="Times New Roman" w:hAnsi="Times New Roman"/>
          <w:sz w:val="26"/>
          <w:szCs w:val="26"/>
        </w:rPr>
        <w:t xml:space="preserve"> в силу </w:t>
      </w:r>
      <w:r w:rsidR="00DB2510" w:rsidRPr="005C1FE0">
        <w:rPr>
          <w:rFonts w:ascii="Times New Roman" w:hAnsi="Times New Roman"/>
          <w:sz w:val="26"/>
          <w:szCs w:val="26"/>
        </w:rPr>
        <w:t>со дня его принятия и подлежит официальному опубликованию</w:t>
      </w:r>
      <w:r w:rsidR="00674509" w:rsidRPr="005C1FE0">
        <w:rPr>
          <w:rFonts w:ascii="Times New Roman" w:hAnsi="Times New Roman"/>
          <w:sz w:val="26"/>
          <w:szCs w:val="26"/>
        </w:rPr>
        <w:t>.</w:t>
      </w:r>
    </w:p>
    <w:p w:rsidR="006D08FC" w:rsidRDefault="006D08FC" w:rsidP="002B234E">
      <w:pPr>
        <w:pStyle w:val="a5"/>
        <w:rPr>
          <w:rFonts w:ascii="Times New Roman" w:hAnsi="Times New Roman"/>
          <w:sz w:val="26"/>
          <w:szCs w:val="26"/>
        </w:rPr>
      </w:pPr>
    </w:p>
    <w:p w:rsidR="00BD30C9" w:rsidRDefault="00BD30C9" w:rsidP="002B234E">
      <w:pPr>
        <w:pStyle w:val="a5"/>
        <w:rPr>
          <w:rFonts w:ascii="Times New Roman" w:hAnsi="Times New Roman"/>
          <w:sz w:val="26"/>
          <w:szCs w:val="26"/>
        </w:rPr>
      </w:pPr>
    </w:p>
    <w:p w:rsidR="007C5702" w:rsidRDefault="007C5702" w:rsidP="002B234E">
      <w:pPr>
        <w:pStyle w:val="a5"/>
        <w:rPr>
          <w:rFonts w:ascii="Times New Roman" w:hAnsi="Times New Roman"/>
          <w:sz w:val="26"/>
          <w:szCs w:val="26"/>
        </w:rPr>
      </w:pPr>
    </w:p>
    <w:p w:rsidR="00DA21F3" w:rsidRDefault="00DA21F3" w:rsidP="00DA21F3">
      <w:pPr>
        <w:pStyle w:val="a5"/>
        <w:rPr>
          <w:rFonts w:ascii="Times New Roman" w:hAnsi="Times New Roman"/>
          <w:b/>
          <w:sz w:val="26"/>
          <w:szCs w:val="26"/>
        </w:rPr>
      </w:pPr>
      <w:r w:rsidRPr="00F82C9F">
        <w:rPr>
          <w:rFonts w:ascii="Times New Roman" w:hAnsi="Times New Roman"/>
          <w:b/>
          <w:sz w:val="26"/>
          <w:szCs w:val="26"/>
        </w:rPr>
        <w:t xml:space="preserve">Председатель Совета городского округа </w:t>
      </w:r>
    </w:p>
    <w:p w:rsidR="00DA21F3" w:rsidRDefault="00390575" w:rsidP="00DA21F3">
      <w:pPr>
        <w:pStyle w:val="a5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"</w:t>
      </w:r>
      <w:r w:rsidR="00DA53B2">
        <w:rPr>
          <w:rFonts w:ascii="Times New Roman" w:hAnsi="Times New Roman"/>
          <w:b/>
          <w:sz w:val="26"/>
          <w:szCs w:val="26"/>
        </w:rPr>
        <w:t>Город Нарьян-Мар</w:t>
      </w:r>
      <w:r>
        <w:rPr>
          <w:rFonts w:ascii="Times New Roman" w:hAnsi="Times New Roman"/>
          <w:b/>
          <w:sz w:val="26"/>
          <w:szCs w:val="26"/>
        </w:rPr>
        <w:t>"</w:t>
      </w:r>
      <w:r w:rsidR="00DA21F3">
        <w:rPr>
          <w:rFonts w:ascii="Times New Roman" w:hAnsi="Times New Roman"/>
          <w:b/>
          <w:sz w:val="26"/>
          <w:szCs w:val="26"/>
        </w:rPr>
        <w:t xml:space="preserve">                                       </w:t>
      </w:r>
      <w:r w:rsidR="007C5702">
        <w:rPr>
          <w:rFonts w:ascii="Times New Roman" w:hAnsi="Times New Roman"/>
          <w:b/>
          <w:sz w:val="26"/>
          <w:szCs w:val="26"/>
        </w:rPr>
        <w:t xml:space="preserve">   </w:t>
      </w:r>
      <w:r w:rsidR="00012D5A">
        <w:rPr>
          <w:rFonts w:ascii="Times New Roman" w:hAnsi="Times New Roman"/>
          <w:b/>
          <w:sz w:val="26"/>
          <w:szCs w:val="26"/>
        </w:rPr>
        <w:t xml:space="preserve">                                  </w:t>
      </w:r>
      <w:r w:rsidR="00DB2510">
        <w:rPr>
          <w:rFonts w:ascii="Times New Roman" w:hAnsi="Times New Roman"/>
          <w:b/>
          <w:sz w:val="26"/>
          <w:szCs w:val="26"/>
        </w:rPr>
        <w:t xml:space="preserve">         Д.В. Гусев</w:t>
      </w:r>
    </w:p>
    <w:p w:rsidR="006D08FC" w:rsidRPr="002B234E" w:rsidRDefault="006D08FC" w:rsidP="002B234E">
      <w:pPr>
        <w:pStyle w:val="a5"/>
        <w:rPr>
          <w:rFonts w:ascii="Times New Roman" w:hAnsi="Times New Roman"/>
          <w:sz w:val="26"/>
          <w:szCs w:val="26"/>
        </w:rPr>
      </w:pPr>
    </w:p>
    <w:p w:rsidR="006D08FC" w:rsidRDefault="006D08FC" w:rsidP="002B234E">
      <w:pPr>
        <w:pStyle w:val="a5"/>
        <w:rPr>
          <w:rFonts w:ascii="Times New Roman" w:hAnsi="Times New Roman"/>
          <w:sz w:val="26"/>
          <w:szCs w:val="26"/>
        </w:rPr>
      </w:pPr>
    </w:p>
    <w:p w:rsidR="00DA21F3" w:rsidRPr="002B234E" w:rsidRDefault="00DA21F3" w:rsidP="002B234E">
      <w:pPr>
        <w:pStyle w:val="a5"/>
        <w:rPr>
          <w:rFonts w:ascii="Times New Roman" w:hAnsi="Times New Roman"/>
          <w:sz w:val="26"/>
          <w:szCs w:val="26"/>
        </w:rPr>
      </w:pPr>
    </w:p>
    <w:p w:rsidR="006D08FC" w:rsidRPr="002B234E" w:rsidRDefault="006D08FC" w:rsidP="002B234E">
      <w:pPr>
        <w:pStyle w:val="a5"/>
        <w:rPr>
          <w:rFonts w:ascii="Times New Roman" w:hAnsi="Times New Roman"/>
          <w:sz w:val="26"/>
          <w:szCs w:val="26"/>
        </w:rPr>
      </w:pPr>
      <w:r w:rsidRPr="002B234E">
        <w:rPr>
          <w:rFonts w:ascii="Times New Roman" w:hAnsi="Times New Roman"/>
          <w:sz w:val="26"/>
          <w:szCs w:val="26"/>
        </w:rPr>
        <w:t>г. Нарьян-Мар</w:t>
      </w:r>
    </w:p>
    <w:p w:rsidR="006D08FC" w:rsidRPr="002B234E" w:rsidRDefault="005C1FE0" w:rsidP="002B234E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1 октября </w:t>
      </w:r>
      <w:r w:rsidR="006D08FC" w:rsidRPr="002B234E">
        <w:rPr>
          <w:rFonts w:ascii="Times New Roman" w:hAnsi="Times New Roman"/>
          <w:sz w:val="26"/>
          <w:szCs w:val="26"/>
        </w:rPr>
        <w:t>201</w:t>
      </w:r>
      <w:r w:rsidR="000D3E6C">
        <w:rPr>
          <w:rFonts w:ascii="Times New Roman" w:hAnsi="Times New Roman"/>
          <w:sz w:val="26"/>
          <w:szCs w:val="26"/>
        </w:rPr>
        <w:t>9</w:t>
      </w:r>
      <w:r w:rsidR="006D08FC">
        <w:rPr>
          <w:rFonts w:ascii="Times New Roman" w:hAnsi="Times New Roman"/>
          <w:sz w:val="26"/>
          <w:szCs w:val="26"/>
        </w:rPr>
        <w:t xml:space="preserve"> года</w:t>
      </w:r>
    </w:p>
    <w:p w:rsidR="006D08FC" w:rsidRDefault="005C1FE0" w:rsidP="002B234E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№ 17</w:t>
      </w:r>
      <w:r w:rsidR="006D08FC" w:rsidRPr="002B234E">
        <w:rPr>
          <w:rFonts w:ascii="Times New Roman" w:hAnsi="Times New Roman"/>
          <w:sz w:val="26"/>
          <w:szCs w:val="26"/>
        </w:rPr>
        <w:t>-р</w:t>
      </w:r>
    </w:p>
    <w:p w:rsidR="0048156B" w:rsidRDefault="0048156B" w:rsidP="002B234E">
      <w:pPr>
        <w:pStyle w:val="a5"/>
        <w:rPr>
          <w:rFonts w:ascii="Times New Roman" w:hAnsi="Times New Roman"/>
          <w:sz w:val="26"/>
          <w:szCs w:val="26"/>
        </w:rPr>
      </w:pPr>
    </w:p>
    <w:p w:rsidR="00DA21F3" w:rsidRDefault="00DA21F3" w:rsidP="00012D5A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C21434" w:rsidRPr="00C21434" w:rsidRDefault="00C21434" w:rsidP="00C2143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  <w:r w:rsidRPr="00C21434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C21434" w:rsidRPr="00C21434" w:rsidRDefault="00C21434" w:rsidP="00C2143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  <w:r w:rsidRPr="00C21434">
        <w:rPr>
          <w:rFonts w:ascii="Times New Roman" w:hAnsi="Times New Roman"/>
          <w:sz w:val="26"/>
          <w:szCs w:val="26"/>
        </w:rPr>
        <w:t>к решению Совета городского округа</w:t>
      </w:r>
    </w:p>
    <w:p w:rsidR="002150B5" w:rsidRDefault="00390575" w:rsidP="00C2143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"</w:t>
      </w:r>
      <w:r w:rsidR="00C21434" w:rsidRPr="00C21434">
        <w:rPr>
          <w:rFonts w:ascii="Times New Roman" w:hAnsi="Times New Roman"/>
          <w:sz w:val="26"/>
          <w:szCs w:val="26"/>
        </w:rPr>
        <w:t>Город Нарьян-Мар</w:t>
      </w:r>
      <w:r>
        <w:rPr>
          <w:rFonts w:ascii="Times New Roman" w:hAnsi="Times New Roman"/>
          <w:sz w:val="26"/>
          <w:szCs w:val="26"/>
        </w:rPr>
        <w:t>"</w:t>
      </w:r>
    </w:p>
    <w:p w:rsidR="00C21434" w:rsidRPr="00C21434" w:rsidRDefault="00C21434" w:rsidP="00C2143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  <w:r w:rsidRPr="00C21434">
        <w:rPr>
          <w:rFonts w:ascii="Times New Roman" w:hAnsi="Times New Roman"/>
          <w:sz w:val="26"/>
          <w:szCs w:val="26"/>
        </w:rPr>
        <w:t xml:space="preserve">от </w:t>
      </w:r>
      <w:r w:rsidR="005C1FE0">
        <w:rPr>
          <w:rFonts w:ascii="Times New Roman" w:hAnsi="Times New Roman"/>
          <w:sz w:val="26"/>
          <w:szCs w:val="26"/>
        </w:rPr>
        <w:t>31.10.2019 № 17</w:t>
      </w:r>
      <w:r w:rsidRPr="00C21434">
        <w:rPr>
          <w:rFonts w:ascii="Times New Roman" w:hAnsi="Times New Roman"/>
          <w:sz w:val="26"/>
          <w:szCs w:val="26"/>
        </w:rPr>
        <w:t>-р</w:t>
      </w:r>
    </w:p>
    <w:p w:rsidR="00C21434" w:rsidRPr="00C21434" w:rsidRDefault="00C21434" w:rsidP="00C2143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21434" w:rsidRPr="00C21434" w:rsidRDefault="00C21434" w:rsidP="00B5150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21434" w:rsidRPr="00C21434" w:rsidRDefault="00C21434" w:rsidP="00B515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C21434">
        <w:rPr>
          <w:rFonts w:ascii="Times New Roman" w:hAnsi="Times New Roman"/>
          <w:sz w:val="26"/>
          <w:szCs w:val="26"/>
        </w:rPr>
        <w:t>Территориальные границы</w:t>
      </w:r>
    </w:p>
    <w:p w:rsidR="00C21434" w:rsidRPr="00C21434" w:rsidRDefault="00C21434" w:rsidP="00B515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C21434">
        <w:rPr>
          <w:rFonts w:ascii="Times New Roman" w:hAnsi="Times New Roman"/>
          <w:sz w:val="26"/>
          <w:szCs w:val="26"/>
        </w:rPr>
        <w:t xml:space="preserve">деятельности территориального общественного самоуправления </w:t>
      </w:r>
    </w:p>
    <w:p w:rsidR="00C21434" w:rsidRPr="00C21434" w:rsidRDefault="00390575" w:rsidP="00B515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"</w:t>
      </w:r>
      <w:r w:rsidR="000D3E6C">
        <w:rPr>
          <w:rFonts w:ascii="Times New Roman" w:hAnsi="Times New Roman"/>
          <w:sz w:val="26"/>
          <w:szCs w:val="26"/>
        </w:rPr>
        <w:t>Малый Качгорт</w:t>
      </w:r>
      <w:r>
        <w:rPr>
          <w:rFonts w:ascii="Times New Roman" w:hAnsi="Times New Roman"/>
          <w:sz w:val="26"/>
          <w:szCs w:val="26"/>
        </w:rPr>
        <w:t>"</w:t>
      </w:r>
    </w:p>
    <w:p w:rsidR="000D3E6C" w:rsidRDefault="000D3E6C" w:rsidP="000D3E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D3E6C" w:rsidRPr="000D3E6C" w:rsidRDefault="000D3E6C" w:rsidP="000D3E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3E6C">
        <w:rPr>
          <w:rFonts w:ascii="Times New Roman" w:hAnsi="Times New Roman" w:cs="Times New Roman"/>
          <w:sz w:val="26"/>
          <w:szCs w:val="26"/>
        </w:rPr>
        <w:t xml:space="preserve">Границы территории, на которой осуществляется деятельность территориального общественного самоуправления "Малый Качгорт", охватывают территорию индивидуальных жилых домов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5C1FE0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№</w:t>
      </w:r>
      <w:r w:rsidRPr="000D3E6C">
        <w:rPr>
          <w:rFonts w:ascii="Times New Roman" w:hAnsi="Times New Roman" w:cs="Times New Roman"/>
          <w:sz w:val="26"/>
          <w:szCs w:val="26"/>
        </w:rPr>
        <w:t xml:space="preserve"> </w:t>
      </w:r>
      <w:r w:rsidR="000A075C">
        <w:rPr>
          <w:rFonts w:ascii="Times New Roman" w:hAnsi="Times New Roman" w:cs="Times New Roman"/>
          <w:sz w:val="26"/>
          <w:szCs w:val="26"/>
        </w:rPr>
        <w:t xml:space="preserve">1, </w:t>
      </w:r>
      <w:r w:rsidRPr="000D3E6C">
        <w:rPr>
          <w:rFonts w:ascii="Times New Roman" w:hAnsi="Times New Roman" w:cs="Times New Roman"/>
          <w:sz w:val="26"/>
          <w:szCs w:val="26"/>
        </w:rPr>
        <w:t xml:space="preserve">4а, 5, 8, 8а, 9, </w:t>
      </w:r>
      <w:r w:rsidR="000A075C" w:rsidRPr="000D3E6C">
        <w:rPr>
          <w:rFonts w:ascii="Times New Roman" w:hAnsi="Times New Roman" w:cs="Times New Roman"/>
          <w:sz w:val="26"/>
          <w:szCs w:val="26"/>
        </w:rPr>
        <w:t>1</w:t>
      </w:r>
      <w:r w:rsidR="000A075C">
        <w:rPr>
          <w:rFonts w:ascii="Times New Roman" w:hAnsi="Times New Roman" w:cs="Times New Roman"/>
          <w:sz w:val="26"/>
          <w:szCs w:val="26"/>
        </w:rPr>
        <w:t xml:space="preserve">0а, </w:t>
      </w:r>
      <w:r w:rsidRPr="000D3E6C">
        <w:rPr>
          <w:rFonts w:ascii="Times New Roman" w:hAnsi="Times New Roman" w:cs="Times New Roman"/>
          <w:sz w:val="26"/>
          <w:szCs w:val="26"/>
        </w:rPr>
        <w:t xml:space="preserve">12, 12б, 12в, </w:t>
      </w:r>
      <w:r w:rsidR="000A075C">
        <w:rPr>
          <w:rFonts w:ascii="Times New Roman" w:hAnsi="Times New Roman" w:cs="Times New Roman"/>
          <w:sz w:val="26"/>
          <w:szCs w:val="26"/>
        </w:rPr>
        <w:t xml:space="preserve">12 г, </w:t>
      </w:r>
      <w:r w:rsidRPr="000D3E6C">
        <w:rPr>
          <w:rFonts w:ascii="Times New Roman" w:hAnsi="Times New Roman" w:cs="Times New Roman"/>
          <w:sz w:val="26"/>
          <w:szCs w:val="26"/>
        </w:rPr>
        <w:t xml:space="preserve">13б, 13в, 13г, </w:t>
      </w:r>
      <w:r w:rsidR="000A075C">
        <w:rPr>
          <w:rFonts w:ascii="Times New Roman" w:hAnsi="Times New Roman" w:cs="Times New Roman"/>
          <w:sz w:val="26"/>
          <w:szCs w:val="26"/>
        </w:rPr>
        <w:t xml:space="preserve">14, 14а, </w:t>
      </w:r>
      <w:r w:rsidR="000A075C" w:rsidRPr="000D3E6C">
        <w:rPr>
          <w:rFonts w:ascii="Times New Roman" w:hAnsi="Times New Roman" w:cs="Times New Roman"/>
          <w:sz w:val="26"/>
          <w:szCs w:val="26"/>
        </w:rPr>
        <w:t xml:space="preserve">15, 16, </w:t>
      </w:r>
      <w:r w:rsidR="000A075C">
        <w:rPr>
          <w:rFonts w:ascii="Times New Roman" w:hAnsi="Times New Roman" w:cs="Times New Roman"/>
          <w:sz w:val="26"/>
          <w:szCs w:val="26"/>
        </w:rPr>
        <w:t>17, 19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A075C" w:rsidRPr="000D3E6C">
        <w:rPr>
          <w:rFonts w:ascii="Times New Roman" w:hAnsi="Times New Roman" w:cs="Times New Roman"/>
          <w:sz w:val="26"/>
          <w:szCs w:val="26"/>
        </w:rPr>
        <w:t xml:space="preserve">21, 23, </w:t>
      </w:r>
      <w:r>
        <w:rPr>
          <w:rFonts w:ascii="Times New Roman" w:hAnsi="Times New Roman" w:cs="Times New Roman"/>
          <w:sz w:val="26"/>
          <w:szCs w:val="26"/>
        </w:rPr>
        <w:t xml:space="preserve">24, 26, </w:t>
      </w:r>
      <w:r w:rsidR="000A075C" w:rsidRPr="000D3E6C">
        <w:rPr>
          <w:rFonts w:ascii="Times New Roman" w:hAnsi="Times New Roman" w:cs="Times New Roman"/>
          <w:sz w:val="26"/>
          <w:szCs w:val="26"/>
        </w:rPr>
        <w:t xml:space="preserve">27, </w:t>
      </w:r>
      <w:r>
        <w:rPr>
          <w:rFonts w:ascii="Times New Roman" w:hAnsi="Times New Roman" w:cs="Times New Roman"/>
          <w:sz w:val="26"/>
          <w:szCs w:val="26"/>
        </w:rPr>
        <w:t>28, 30, 32</w:t>
      </w:r>
      <w:r w:rsidR="000A075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A075C" w:rsidRPr="000D3E6C">
        <w:rPr>
          <w:rFonts w:ascii="Times New Roman" w:hAnsi="Times New Roman" w:cs="Times New Roman"/>
          <w:sz w:val="26"/>
          <w:szCs w:val="26"/>
        </w:rPr>
        <w:t xml:space="preserve">33, </w:t>
      </w:r>
      <w:r w:rsidR="000A075C">
        <w:rPr>
          <w:rFonts w:ascii="Times New Roman" w:hAnsi="Times New Roman" w:cs="Times New Roman"/>
          <w:sz w:val="26"/>
          <w:szCs w:val="26"/>
        </w:rPr>
        <w:t xml:space="preserve">34, 35 </w:t>
      </w:r>
      <w:r w:rsidRPr="000D3E6C">
        <w:rPr>
          <w:rFonts w:ascii="Times New Roman" w:hAnsi="Times New Roman" w:cs="Times New Roman"/>
          <w:sz w:val="26"/>
          <w:szCs w:val="26"/>
        </w:rPr>
        <w:t>по улице Малый Качгорт</w:t>
      </w:r>
      <w:r>
        <w:rPr>
          <w:rFonts w:ascii="Times New Roman" w:hAnsi="Times New Roman" w:cs="Times New Roman"/>
          <w:sz w:val="26"/>
          <w:szCs w:val="26"/>
        </w:rPr>
        <w:t xml:space="preserve"> в городе Нарьян-Маре</w:t>
      </w:r>
      <w:r w:rsidR="000A075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D3E6C" w:rsidRDefault="000A075C" w:rsidP="000D3E6C">
      <w:pPr>
        <w:pStyle w:val="ConsPlusNormal"/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2D5A" w:rsidRDefault="00012D5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012D5A" w:rsidSect="007C5702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54A60"/>
    <w:multiLevelType w:val="hybridMultilevel"/>
    <w:tmpl w:val="16FAD54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80E75E3"/>
    <w:multiLevelType w:val="hybridMultilevel"/>
    <w:tmpl w:val="CDB2E4F8"/>
    <w:lvl w:ilvl="0" w:tplc="746006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DC83E57"/>
    <w:multiLevelType w:val="hybridMultilevel"/>
    <w:tmpl w:val="642AF53A"/>
    <w:lvl w:ilvl="0" w:tplc="243208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618F66ED"/>
    <w:multiLevelType w:val="hybridMultilevel"/>
    <w:tmpl w:val="D3BAFC70"/>
    <w:lvl w:ilvl="0" w:tplc="5FAA668E">
      <w:start w:val="1"/>
      <w:numFmt w:val="decimal"/>
      <w:lvlText w:val="%1.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2F8"/>
    <w:rsid w:val="0000317F"/>
    <w:rsid w:val="00012D5A"/>
    <w:rsid w:val="00012F5A"/>
    <w:rsid w:val="00020655"/>
    <w:rsid w:val="00022966"/>
    <w:rsid w:val="00034B02"/>
    <w:rsid w:val="0003782E"/>
    <w:rsid w:val="0004409E"/>
    <w:rsid w:val="000618B2"/>
    <w:rsid w:val="0008176B"/>
    <w:rsid w:val="000840B9"/>
    <w:rsid w:val="000935B6"/>
    <w:rsid w:val="000A075C"/>
    <w:rsid w:val="000A2B76"/>
    <w:rsid w:val="000A40B5"/>
    <w:rsid w:val="000A6D98"/>
    <w:rsid w:val="000A6E4E"/>
    <w:rsid w:val="000B5997"/>
    <w:rsid w:val="000D1B95"/>
    <w:rsid w:val="000D3E6C"/>
    <w:rsid w:val="000D7889"/>
    <w:rsid w:val="000E1927"/>
    <w:rsid w:val="000F0FB6"/>
    <w:rsid w:val="000F2835"/>
    <w:rsid w:val="00111E51"/>
    <w:rsid w:val="00135DA9"/>
    <w:rsid w:val="00137B2F"/>
    <w:rsid w:val="00143F14"/>
    <w:rsid w:val="00172876"/>
    <w:rsid w:val="001743DB"/>
    <w:rsid w:val="00186BFB"/>
    <w:rsid w:val="00187C55"/>
    <w:rsid w:val="001A3E5D"/>
    <w:rsid w:val="001A6484"/>
    <w:rsid w:val="001D2056"/>
    <w:rsid w:val="001D7381"/>
    <w:rsid w:val="001E4403"/>
    <w:rsid w:val="001F6F87"/>
    <w:rsid w:val="001F7A7A"/>
    <w:rsid w:val="00201173"/>
    <w:rsid w:val="0020760E"/>
    <w:rsid w:val="00211919"/>
    <w:rsid w:val="002128F9"/>
    <w:rsid w:val="00214772"/>
    <w:rsid w:val="00214D1B"/>
    <w:rsid w:val="002150B5"/>
    <w:rsid w:val="002220AC"/>
    <w:rsid w:val="00246BF7"/>
    <w:rsid w:val="00257A04"/>
    <w:rsid w:val="00276D9A"/>
    <w:rsid w:val="0028188E"/>
    <w:rsid w:val="00283917"/>
    <w:rsid w:val="0028417A"/>
    <w:rsid w:val="002871E5"/>
    <w:rsid w:val="002906F1"/>
    <w:rsid w:val="002908AD"/>
    <w:rsid w:val="00290AB0"/>
    <w:rsid w:val="002B1033"/>
    <w:rsid w:val="002B234E"/>
    <w:rsid w:val="002B6970"/>
    <w:rsid w:val="002C3F41"/>
    <w:rsid w:val="002C6F9E"/>
    <w:rsid w:val="002F32DE"/>
    <w:rsid w:val="00301818"/>
    <w:rsid w:val="00303E2F"/>
    <w:rsid w:val="003129A0"/>
    <w:rsid w:val="003303E5"/>
    <w:rsid w:val="00344AAD"/>
    <w:rsid w:val="00353C0B"/>
    <w:rsid w:val="00361E92"/>
    <w:rsid w:val="00374F65"/>
    <w:rsid w:val="00381898"/>
    <w:rsid w:val="0038771C"/>
    <w:rsid w:val="00390575"/>
    <w:rsid w:val="003A4BA2"/>
    <w:rsid w:val="003C440A"/>
    <w:rsid w:val="003C7268"/>
    <w:rsid w:val="003D73DE"/>
    <w:rsid w:val="003E118D"/>
    <w:rsid w:val="003E4B05"/>
    <w:rsid w:val="003F0124"/>
    <w:rsid w:val="003F3759"/>
    <w:rsid w:val="00403277"/>
    <w:rsid w:val="00410FD0"/>
    <w:rsid w:val="00414C78"/>
    <w:rsid w:val="00431F81"/>
    <w:rsid w:val="00452896"/>
    <w:rsid w:val="00471947"/>
    <w:rsid w:val="004769F5"/>
    <w:rsid w:val="0048156B"/>
    <w:rsid w:val="00485EC6"/>
    <w:rsid w:val="004A0968"/>
    <w:rsid w:val="004A0F0F"/>
    <w:rsid w:val="004C2873"/>
    <w:rsid w:val="004D3BDE"/>
    <w:rsid w:val="005052D3"/>
    <w:rsid w:val="005135A4"/>
    <w:rsid w:val="005135F3"/>
    <w:rsid w:val="0051471C"/>
    <w:rsid w:val="00541099"/>
    <w:rsid w:val="00557B04"/>
    <w:rsid w:val="00564BB1"/>
    <w:rsid w:val="0056646B"/>
    <w:rsid w:val="00577645"/>
    <w:rsid w:val="00577A59"/>
    <w:rsid w:val="00583F50"/>
    <w:rsid w:val="005906F2"/>
    <w:rsid w:val="005966E8"/>
    <w:rsid w:val="005B5908"/>
    <w:rsid w:val="005C1FE0"/>
    <w:rsid w:val="005D3B1B"/>
    <w:rsid w:val="005E7356"/>
    <w:rsid w:val="005F518A"/>
    <w:rsid w:val="00602197"/>
    <w:rsid w:val="00614322"/>
    <w:rsid w:val="006248DD"/>
    <w:rsid w:val="00650F9D"/>
    <w:rsid w:val="00651034"/>
    <w:rsid w:val="0065493B"/>
    <w:rsid w:val="00671D30"/>
    <w:rsid w:val="00674509"/>
    <w:rsid w:val="00676653"/>
    <w:rsid w:val="006B3D72"/>
    <w:rsid w:val="006C2A65"/>
    <w:rsid w:val="006D0397"/>
    <w:rsid w:val="006D08FC"/>
    <w:rsid w:val="006F1822"/>
    <w:rsid w:val="00715227"/>
    <w:rsid w:val="00715EBD"/>
    <w:rsid w:val="00717BBD"/>
    <w:rsid w:val="007272D1"/>
    <w:rsid w:val="00773921"/>
    <w:rsid w:val="00777181"/>
    <w:rsid w:val="007901B1"/>
    <w:rsid w:val="00793202"/>
    <w:rsid w:val="00797485"/>
    <w:rsid w:val="007A1C18"/>
    <w:rsid w:val="007C12F8"/>
    <w:rsid w:val="007C5702"/>
    <w:rsid w:val="007D2055"/>
    <w:rsid w:val="007D29A6"/>
    <w:rsid w:val="007E189F"/>
    <w:rsid w:val="007F61C9"/>
    <w:rsid w:val="00805CA3"/>
    <w:rsid w:val="00810B34"/>
    <w:rsid w:val="0083102A"/>
    <w:rsid w:val="0085719A"/>
    <w:rsid w:val="00857B79"/>
    <w:rsid w:val="00867375"/>
    <w:rsid w:val="008979D3"/>
    <w:rsid w:val="008A029B"/>
    <w:rsid w:val="008A3BE3"/>
    <w:rsid w:val="008A4B80"/>
    <w:rsid w:val="008B3DEF"/>
    <w:rsid w:val="008B72B1"/>
    <w:rsid w:val="008E07C9"/>
    <w:rsid w:val="008E1788"/>
    <w:rsid w:val="008F5EA7"/>
    <w:rsid w:val="00904D54"/>
    <w:rsid w:val="00935FF6"/>
    <w:rsid w:val="009431E9"/>
    <w:rsid w:val="00947740"/>
    <w:rsid w:val="009615CA"/>
    <w:rsid w:val="00963C96"/>
    <w:rsid w:val="00964E4D"/>
    <w:rsid w:val="00972C94"/>
    <w:rsid w:val="00982688"/>
    <w:rsid w:val="009A1639"/>
    <w:rsid w:val="009A218E"/>
    <w:rsid w:val="009A2882"/>
    <w:rsid w:val="009B387C"/>
    <w:rsid w:val="009D7997"/>
    <w:rsid w:val="00A15B3A"/>
    <w:rsid w:val="00A160B4"/>
    <w:rsid w:val="00A17136"/>
    <w:rsid w:val="00A240F1"/>
    <w:rsid w:val="00A63CAE"/>
    <w:rsid w:val="00A6510D"/>
    <w:rsid w:val="00A828CF"/>
    <w:rsid w:val="00A901C2"/>
    <w:rsid w:val="00A90833"/>
    <w:rsid w:val="00A92DD9"/>
    <w:rsid w:val="00AA1DC6"/>
    <w:rsid w:val="00AA3587"/>
    <w:rsid w:val="00AC714F"/>
    <w:rsid w:val="00AD4849"/>
    <w:rsid w:val="00AD4E58"/>
    <w:rsid w:val="00AD6438"/>
    <w:rsid w:val="00AF44B0"/>
    <w:rsid w:val="00AF5E69"/>
    <w:rsid w:val="00B04910"/>
    <w:rsid w:val="00B06CDF"/>
    <w:rsid w:val="00B1551D"/>
    <w:rsid w:val="00B16C22"/>
    <w:rsid w:val="00B32C41"/>
    <w:rsid w:val="00B434DE"/>
    <w:rsid w:val="00B44F98"/>
    <w:rsid w:val="00B51508"/>
    <w:rsid w:val="00B62F5A"/>
    <w:rsid w:val="00B75352"/>
    <w:rsid w:val="00B9638C"/>
    <w:rsid w:val="00BB35D0"/>
    <w:rsid w:val="00BB3AD5"/>
    <w:rsid w:val="00BC4740"/>
    <w:rsid w:val="00BD30C9"/>
    <w:rsid w:val="00BD316E"/>
    <w:rsid w:val="00BF2690"/>
    <w:rsid w:val="00BF44D1"/>
    <w:rsid w:val="00BF76C6"/>
    <w:rsid w:val="00C07E16"/>
    <w:rsid w:val="00C21434"/>
    <w:rsid w:val="00C31480"/>
    <w:rsid w:val="00C36EFD"/>
    <w:rsid w:val="00C41FA3"/>
    <w:rsid w:val="00C42EBA"/>
    <w:rsid w:val="00C633BD"/>
    <w:rsid w:val="00C90C32"/>
    <w:rsid w:val="00CA467A"/>
    <w:rsid w:val="00CB657B"/>
    <w:rsid w:val="00CC27A7"/>
    <w:rsid w:val="00CC4061"/>
    <w:rsid w:val="00CE2039"/>
    <w:rsid w:val="00CF7C34"/>
    <w:rsid w:val="00D01345"/>
    <w:rsid w:val="00D0317A"/>
    <w:rsid w:val="00D070A8"/>
    <w:rsid w:val="00D2154A"/>
    <w:rsid w:val="00D22D5D"/>
    <w:rsid w:val="00D25483"/>
    <w:rsid w:val="00D339BF"/>
    <w:rsid w:val="00D5189E"/>
    <w:rsid w:val="00D575C4"/>
    <w:rsid w:val="00D579B5"/>
    <w:rsid w:val="00D73AF7"/>
    <w:rsid w:val="00D81AA3"/>
    <w:rsid w:val="00D84C32"/>
    <w:rsid w:val="00D853C4"/>
    <w:rsid w:val="00D94F16"/>
    <w:rsid w:val="00DA21F3"/>
    <w:rsid w:val="00DA25D3"/>
    <w:rsid w:val="00DA53B2"/>
    <w:rsid w:val="00DB2510"/>
    <w:rsid w:val="00DC6CC5"/>
    <w:rsid w:val="00DD0614"/>
    <w:rsid w:val="00DD5A15"/>
    <w:rsid w:val="00DE573C"/>
    <w:rsid w:val="00DF3BBF"/>
    <w:rsid w:val="00DF3F30"/>
    <w:rsid w:val="00DF515C"/>
    <w:rsid w:val="00E20D35"/>
    <w:rsid w:val="00E24D2D"/>
    <w:rsid w:val="00E25254"/>
    <w:rsid w:val="00E367AD"/>
    <w:rsid w:val="00E426D6"/>
    <w:rsid w:val="00E601F4"/>
    <w:rsid w:val="00E62DE1"/>
    <w:rsid w:val="00E70B54"/>
    <w:rsid w:val="00E80B93"/>
    <w:rsid w:val="00E974D5"/>
    <w:rsid w:val="00EA3415"/>
    <w:rsid w:val="00EC1332"/>
    <w:rsid w:val="00EC6026"/>
    <w:rsid w:val="00ED48B8"/>
    <w:rsid w:val="00F069B8"/>
    <w:rsid w:val="00F16C99"/>
    <w:rsid w:val="00F3489B"/>
    <w:rsid w:val="00F36FFB"/>
    <w:rsid w:val="00F4004A"/>
    <w:rsid w:val="00F60F70"/>
    <w:rsid w:val="00F67BF2"/>
    <w:rsid w:val="00F74B7E"/>
    <w:rsid w:val="00F82C9F"/>
    <w:rsid w:val="00F87D65"/>
    <w:rsid w:val="00FD1350"/>
    <w:rsid w:val="00FE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1EE4B0-653F-4D32-AACF-0A0D56D8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48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C474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C474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cap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C4740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BC4740"/>
    <w:rPr>
      <w:rFonts w:ascii="Times New Roman" w:hAnsi="Times New Roman" w:cs="Times New Roman"/>
      <w:b/>
      <w:caps/>
      <w:sz w:val="24"/>
      <w:szCs w:val="24"/>
      <w:lang w:eastAsia="ru-RU"/>
    </w:rPr>
  </w:style>
  <w:style w:type="paragraph" w:customStyle="1" w:styleId="ConsPlusNormal">
    <w:name w:val="ConsPlusNormal"/>
    <w:rsid w:val="00904D5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7E189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rsid w:val="00BC4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C4740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BC4740"/>
    <w:rPr>
      <w:sz w:val="22"/>
      <w:szCs w:val="22"/>
      <w:lang w:eastAsia="en-US"/>
    </w:rPr>
  </w:style>
  <w:style w:type="paragraph" w:styleId="a6">
    <w:name w:val="List Paragraph"/>
    <w:basedOn w:val="a"/>
    <w:uiPriority w:val="99"/>
    <w:qFormat/>
    <w:rsid w:val="003C7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70FC84FB2F1617F1C1D7EE6BB30818A32485FC7765A87F9F897F4ADBBJ2V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D624A-1327-4751-868A-3BFC32F9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2</dc:creator>
  <cp:lastModifiedBy>Chuprova</cp:lastModifiedBy>
  <cp:revision>2</cp:revision>
  <cp:lastPrinted>2019-09-24T10:26:00Z</cp:lastPrinted>
  <dcterms:created xsi:type="dcterms:W3CDTF">2019-10-31T11:33:00Z</dcterms:created>
  <dcterms:modified xsi:type="dcterms:W3CDTF">2019-10-31T11:33:00Z</dcterms:modified>
</cp:coreProperties>
</file>